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208C" w14:textId="77777777" w:rsidR="00273C92" w:rsidRDefault="00273C92" w:rsidP="00FB08DD">
      <w:pPr>
        <w:jc w:val="center"/>
        <w:rPr>
          <w:b/>
          <w:sz w:val="28"/>
          <w:szCs w:val="28"/>
        </w:rPr>
      </w:pPr>
    </w:p>
    <w:p w14:paraId="330EA46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14:paraId="53C4CFD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14:paraId="40654FB4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14:paraId="09AF90E0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273C92" w:rsidRPr="00273C92" w14:paraId="7ED23CAB" w14:textId="77777777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84BE" w14:textId="77777777"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26E6F8B" w14:textId="77777777" w:rsidR="00FB08DD" w:rsidRPr="00775912" w:rsidRDefault="00FB08DD" w:rsidP="00273C92">
      <w:pPr>
        <w:rPr>
          <w:b/>
        </w:rPr>
      </w:pPr>
    </w:p>
    <w:p w14:paraId="41BA186A" w14:textId="2FC220A5" w:rsidR="00FB08DD" w:rsidRPr="001652CE" w:rsidRDefault="0078670D" w:rsidP="00FB0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955AB3" w:rsidRPr="001652C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AE63FD" w:rsidRPr="001652CE">
        <w:rPr>
          <w:b/>
          <w:sz w:val="28"/>
          <w:szCs w:val="28"/>
        </w:rPr>
        <w:t>.20</w:t>
      </w:r>
      <w:r w:rsidR="00297DB9" w:rsidRPr="001652CE">
        <w:rPr>
          <w:b/>
          <w:sz w:val="28"/>
          <w:szCs w:val="28"/>
        </w:rPr>
        <w:t>2</w:t>
      </w:r>
      <w:r w:rsidR="001652CE" w:rsidRPr="001652CE">
        <w:rPr>
          <w:b/>
          <w:sz w:val="28"/>
          <w:szCs w:val="28"/>
        </w:rPr>
        <w:t>1</w:t>
      </w:r>
      <w:r w:rsidR="00AF41F7" w:rsidRPr="001652CE">
        <w:rPr>
          <w:b/>
          <w:sz w:val="28"/>
          <w:szCs w:val="28"/>
        </w:rPr>
        <w:t xml:space="preserve"> </w:t>
      </w:r>
      <w:r w:rsidR="00FB08DD" w:rsidRPr="001652CE">
        <w:rPr>
          <w:b/>
          <w:sz w:val="28"/>
          <w:szCs w:val="28"/>
        </w:rPr>
        <w:t xml:space="preserve">года                                                       </w:t>
      </w:r>
      <w:r w:rsidR="00273C92" w:rsidRPr="001652CE">
        <w:rPr>
          <w:b/>
          <w:sz w:val="28"/>
          <w:szCs w:val="28"/>
        </w:rPr>
        <w:t xml:space="preserve">      </w:t>
      </w:r>
      <w:r w:rsidR="00FB08DD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</w:t>
      </w:r>
      <w:r w:rsidR="00CD0572" w:rsidRPr="001652CE">
        <w:rPr>
          <w:b/>
          <w:sz w:val="28"/>
          <w:szCs w:val="28"/>
        </w:rPr>
        <w:t xml:space="preserve">           </w:t>
      </w:r>
      <w:r w:rsidR="009675A6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    </w:t>
      </w:r>
      <w:r w:rsidR="007D113D" w:rsidRPr="001652CE">
        <w:rPr>
          <w:b/>
          <w:sz w:val="28"/>
          <w:szCs w:val="28"/>
        </w:rPr>
        <w:t xml:space="preserve">    </w:t>
      </w:r>
      <w:r w:rsidR="00AF41F7" w:rsidRPr="001652CE">
        <w:rPr>
          <w:b/>
          <w:sz w:val="28"/>
          <w:szCs w:val="28"/>
        </w:rPr>
        <w:t xml:space="preserve"> </w:t>
      </w:r>
      <w:r w:rsidR="00273C92" w:rsidRPr="001652CE">
        <w:rPr>
          <w:b/>
          <w:sz w:val="28"/>
          <w:szCs w:val="28"/>
        </w:rPr>
        <w:t xml:space="preserve">     </w:t>
      </w:r>
      <w:r w:rsidR="00AF41F7" w:rsidRPr="001652CE">
        <w:rPr>
          <w:b/>
          <w:sz w:val="28"/>
          <w:szCs w:val="28"/>
        </w:rPr>
        <w:t xml:space="preserve">№ </w:t>
      </w:r>
      <w:r w:rsidR="001652CE" w:rsidRPr="001652C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8</w:t>
      </w:r>
    </w:p>
    <w:p w14:paraId="1B476A16" w14:textId="77777777" w:rsidR="00CD0572" w:rsidRDefault="00FB08DD" w:rsidP="00CD0572">
      <w:pPr>
        <w:rPr>
          <w:b/>
        </w:rPr>
      </w:pPr>
      <w:r w:rsidRPr="00775912">
        <w:rPr>
          <w:b/>
        </w:rPr>
        <w:t xml:space="preserve">              </w:t>
      </w:r>
    </w:p>
    <w:p w14:paraId="1DBD7DB9" w14:textId="72E69954" w:rsidR="00CD0572" w:rsidRPr="0078670D" w:rsidRDefault="00CD0572" w:rsidP="0078670D">
      <w:pPr>
        <w:pStyle w:val="1"/>
        <w:spacing w:line="319" w:lineRule="exact"/>
        <w:jc w:val="center"/>
        <w:rPr>
          <w:b/>
        </w:rPr>
      </w:pPr>
      <w:r w:rsidRPr="0078670D">
        <w:rPr>
          <w:rStyle w:val="a6"/>
        </w:rPr>
        <w:t>«</w:t>
      </w:r>
      <w:r w:rsidR="0078670D" w:rsidRPr="0078670D">
        <w:rPr>
          <w:b/>
          <w:bCs/>
          <w:color w:val="000000"/>
        </w:rPr>
        <w:t>Об утверждении Порядка разработки прогноза социально-экономического</w:t>
      </w:r>
      <w:r w:rsidR="0078670D">
        <w:rPr>
          <w:b/>
          <w:bCs/>
          <w:color w:val="000000"/>
        </w:rPr>
        <w:t xml:space="preserve"> </w:t>
      </w:r>
      <w:r w:rsidR="0078670D" w:rsidRPr="0078670D">
        <w:rPr>
          <w:b/>
          <w:bCs/>
          <w:color w:val="000000"/>
        </w:rPr>
        <w:t xml:space="preserve">развития </w:t>
      </w:r>
      <w:proofErr w:type="spellStart"/>
      <w:r w:rsidRPr="0078670D">
        <w:rPr>
          <w:rStyle w:val="a6"/>
        </w:rPr>
        <w:t>Ильевс</w:t>
      </w:r>
      <w:r w:rsidR="00AE63FD" w:rsidRPr="0078670D">
        <w:rPr>
          <w:rStyle w:val="a6"/>
        </w:rPr>
        <w:t>кого</w:t>
      </w:r>
      <w:proofErr w:type="spellEnd"/>
      <w:r w:rsidR="00AE63FD" w:rsidRPr="0078670D">
        <w:rPr>
          <w:rStyle w:val="a6"/>
        </w:rPr>
        <w:t xml:space="preserve"> сельского поселения </w:t>
      </w:r>
      <w:r w:rsidR="00404F8A" w:rsidRPr="0078670D">
        <w:rPr>
          <w:b/>
        </w:rPr>
        <w:t>Калачевского муниципального района Волгоградской области</w:t>
      </w:r>
      <w:r w:rsidRPr="0078670D">
        <w:rPr>
          <w:rStyle w:val="a6"/>
        </w:rPr>
        <w:t>»</w:t>
      </w:r>
    </w:p>
    <w:p w14:paraId="098CF0BC" w14:textId="5EB31B52" w:rsidR="00CD0572" w:rsidRPr="00EB51EB" w:rsidRDefault="0078670D" w:rsidP="00CD0572">
      <w:pPr>
        <w:pStyle w:val="a5"/>
        <w:ind w:firstLine="709"/>
        <w:jc w:val="both"/>
        <w:rPr>
          <w:sz w:val="28"/>
          <w:szCs w:val="28"/>
        </w:rPr>
      </w:pPr>
      <w:r w:rsidRPr="007E4107">
        <w:rPr>
          <w:bCs/>
          <w:color w:val="000000"/>
          <w:sz w:val="28"/>
          <w:szCs w:val="28"/>
        </w:rPr>
        <w:t>В соответствии с требованиями статьи 173 Бюджетного кодекса Российской Федерации</w:t>
      </w:r>
      <w:r w:rsidR="00CD0572" w:rsidRPr="00EB51EB">
        <w:rPr>
          <w:sz w:val="28"/>
          <w:szCs w:val="28"/>
        </w:rPr>
        <w:t xml:space="preserve">, администрация </w:t>
      </w:r>
      <w:proofErr w:type="spellStart"/>
      <w:r w:rsidR="00CD0572" w:rsidRPr="00EB51EB">
        <w:rPr>
          <w:sz w:val="28"/>
          <w:szCs w:val="28"/>
        </w:rPr>
        <w:t>Ильевского</w:t>
      </w:r>
      <w:proofErr w:type="spellEnd"/>
      <w:r w:rsidR="00CD0572" w:rsidRPr="00EB51EB">
        <w:rPr>
          <w:sz w:val="28"/>
          <w:szCs w:val="28"/>
        </w:rPr>
        <w:t xml:space="preserve"> сельского поселения</w:t>
      </w:r>
      <w:r w:rsidR="00404F8A">
        <w:rPr>
          <w:sz w:val="28"/>
          <w:szCs w:val="28"/>
        </w:rPr>
        <w:t xml:space="preserve"> </w:t>
      </w:r>
      <w:r w:rsidR="00404F8A" w:rsidRPr="00404F8A">
        <w:rPr>
          <w:sz w:val="28"/>
          <w:szCs w:val="28"/>
        </w:rPr>
        <w:t>Калачевского муниципального района Волгоградской области,</w:t>
      </w:r>
    </w:p>
    <w:p w14:paraId="7EFC1D8E" w14:textId="370D9C07" w:rsidR="00CD0572" w:rsidRPr="00273C92" w:rsidRDefault="00CD0572" w:rsidP="00CD0572">
      <w:pPr>
        <w:pStyle w:val="a5"/>
        <w:rPr>
          <w:b/>
          <w:sz w:val="28"/>
          <w:szCs w:val="28"/>
        </w:rPr>
      </w:pPr>
      <w:r w:rsidRPr="00273C92">
        <w:rPr>
          <w:sz w:val="28"/>
          <w:szCs w:val="28"/>
        </w:rPr>
        <w:t xml:space="preserve"> </w:t>
      </w:r>
      <w:proofErr w:type="gramStart"/>
      <w:r w:rsidRPr="00273C92">
        <w:rPr>
          <w:b/>
          <w:sz w:val="28"/>
          <w:szCs w:val="28"/>
        </w:rPr>
        <w:t>п</w:t>
      </w:r>
      <w:proofErr w:type="gramEnd"/>
      <w:r w:rsidRPr="00273C92">
        <w:rPr>
          <w:b/>
          <w:sz w:val="28"/>
          <w:szCs w:val="28"/>
        </w:rPr>
        <w:t xml:space="preserve"> о с т а н о в л я </w:t>
      </w:r>
      <w:r w:rsidR="00404F8A">
        <w:rPr>
          <w:b/>
          <w:sz w:val="28"/>
          <w:szCs w:val="28"/>
        </w:rPr>
        <w:t>е т</w:t>
      </w:r>
      <w:r w:rsidRPr="00273C92">
        <w:rPr>
          <w:b/>
          <w:sz w:val="28"/>
          <w:szCs w:val="28"/>
        </w:rPr>
        <w:t xml:space="preserve">: </w:t>
      </w:r>
    </w:p>
    <w:p w14:paraId="708E7980" w14:textId="77777777" w:rsidR="0078670D" w:rsidRPr="007E4107" w:rsidRDefault="0078670D" w:rsidP="0078670D">
      <w:pPr>
        <w:pStyle w:val="1"/>
        <w:spacing w:line="319" w:lineRule="exact"/>
        <w:jc w:val="both"/>
        <w:rPr>
          <w:bCs/>
          <w:color w:val="000000"/>
        </w:rPr>
      </w:pPr>
      <w:r w:rsidRPr="007E4107">
        <w:rPr>
          <w:bCs/>
          <w:color w:val="000000"/>
        </w:rPr>
        <w:tab/>
        <w:t>1. Утвердить прилагаемый Порядок разработки прогноза социально-экономического развития Октябрьского сельского поселения.</w:t>
      </w:r>
    </w:p>
    <w:p w14:paraId="20C59DDD" w14:textId="21444AD8" w:rsidR="00297DB9" w:rsidRDefault="0078670D" w:rsidP="0078670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E4107">
        <w:rPr>
          <w:bCs/>
          <w:color w:val="000000"/>
          <w:sz w:val="28"/>
          <w:szCs w:val="28"/>
        </w:rPr>
        <w:tab/>
        <w:t xml:space="preserve">2. Определить ответственным за разработку прогноза социально-экономического развития </w:t>
      </w:r>
      <w:r w:rsidR="00CD0572" w:rsidRPr="00EB51EB">
        <w:rPr>
          <w:sz w:val="28"/>
          <w:szCs w:val="28"/>
        </w:rPr>
        <w:t xml:space="preserve">главного специалиста администрации </w:t>
      </w:r>
      <w:proofErr w:type="spellStart"/>
      <w:r w:rsidR="00CD0572" w:rsidRPr="00EB51EB">
        <w:rPr>
          <w:sz w:val="28"/>
          <w:szCs w:val="28"/>
        </w:rPr>
        <w:t>Ильевского</w:t>
      </w:r>
      <w:proofErr w:type="spellEnd"/>
      <w:r w:rsidR="00CD0572" w:rsidRPr="00EB51EB">
        <w:rPr>
          <w:sz w:val="28"/>
          <w:szCs w:val="28"/>
        </w:rPr>
        <w:t xml:space="preserve"> сельского поселения</w:t>
      </w:r>
      <w:r w:rsidR="00297DB9">
        <w:rPr>
          <w:sz w:val="28"/>
          <w:szCs w:val="28"/>
        </w:rPr>
        <w:t xml:space="preserve"> </w:t>
      </w:r>
      <w:proofErr w:type="spellStart"/>
      <w:r w:rsidR="00297DB9">
        <w:rPr>
          <w:sz w:val="28"/>
          <w:szCs w:val="28"/>
        </w:rPr>
        <w:t>А.И.Петренко</w:t>
      </w:r>
      <w:proofErr w:type="spellEnd"/>
      <w:r w:rsidR="00297DB9">
        <w:rPr>
          <w:sz w:val="28"/>
          <w:szCs w:val="28"/>
        </w:rPr>
        <w:t>.</w:t>
      </w:r>
    </w:p>
    <w:p w14:paraId="68AB77D5" w14:textId="77777777" w:rsidR="00524111" w:rsidRDefault="00524111" w:rsidP="005241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6A46B0E" w14:textId="77777777" w:rsidR="00FB08DD" w:rsidRPr="00775912" w:rsidRDefault="00FB08DD" w:rsidP="00BD0B3A">
      <w:pPr>
        <w:ind w:left="360"/>
        <w:jc w:val="both"/>
      </w:pPr>
    </w:p>
    <w:p w14:paraId="4CABE9AD" w14:textId="77777777" w:rsidR="00FB08DD" w:rsidRPr="00775912" w:rsidRDefault="00FB08DD" w:rsidP="00FB08DD">
      <w:r w:rsidRPr="00775912">
        <w:t xml:space="preserve"> </w:t>
      </w:r>
    </w:p>
    <w:p w14:paraId="7A3079C5" w14:textId="77777777" w:rsidR="00FB08DD" w:rsidRPr="00CD0572" w:rsidRDefault="00CD0572" w:rsidP="00FB08DD">
      <w:pPr>
        <w:rPr>
          <w:b/>
          <w:sz w:val="28"/>
          <w:szCs w:val="28"/>
        </w:rPr>
      </w:pPr>
      <w:r>
        <w:t xml:space="preserve"> </w:t>
      </w:r>
      <w:r w:rsidR="00FB08DD" w:rsidRPr="00CD0572">
        <w:rPr>
          <w:b/>
          <w:sz w:val="28"/>
          <w:szCs w:val="28"/>
        </w:rPr>
        <w:t xml:space="preserve">Глава </w:t>
      </w:r>
      <w:r w:rsidR="00D33EB2" w:rsidRPr="00CD0572">
        <w:rPr>
          <w:b/>
          <w:sz w:val="28"/>
          <w:szCs w:val="28"/>
        </w:rPr>
        <w:t>Ильевского</w:t>
      </w:r>
      <w:r w:rsidR="00B33817" w:rsidRPr="00CD0572">
        <w:rPr>
          <w:b/>
          <w:sz w:val="28"/>
          <w:szCs w:val="28"/>
        </w:rPr>
        <w:t xml:space="preserve"> сельского поселения</w:t>
      </w:r>
      <w:r w:rsidR="00FB08DD" w:rsidRPr="00CD0572">
        <w:rPr>
          <w:b/>
          <w:sz w:val="28"/>
          <w:szCs w:val="28"/>
        </w:rPr>
        <w:t xml:space="preserve">                           </w:t>
      </w:r>
      <w:r w:rsidR="0038387C" w:rsidRPr="00CD0572">
        <w:rPr>
          <w:b/>
          <w:sz w:val="28"/>
          <w:szCs w:val="28"/>
        </w:rPr>
        <w:t>И.В. Горбатова</w:t>
      </w:r>
      <w:r w:rsidR="00FB08DD" w:rsidRPr="00CD0572">
        <w:rPr>
          <w:b/>
          <w:sz w:val="28"/>
          <w:szCs w:val="28"/>
        </w:rPr>
        <w:t xml:space="preserve"> </w:t>
      </w:r>
    </w:p>
    <w:p w14:paraId="30BC784C" w14:textId="77777777" w:rsidR="00FB08DD" w:rsidRPr="00D33EB2" w:rsidRDefault="00FB08DD" w:rsidP="00FB08DD">
      <w:pPr>
        <w:rPr>
          <w:b/>
        </w:rPr>
      </w:pPr>
    </w:p>
    <w:p w14:paraId="495FCDA8" w14:textId="77777777" w:rsidR="00FB08DD" w:rsidRPr="00D33EB2" w:rsidRDefault="00FB08DD" w:rsidP="00FB08DD">
      <w:pPr>
        <w:rPr>
          <w:b/>
        </w:rPr>
      </w:pPr>
    </w:p>
    <w:p w14:paraId="7B617BE5" w14:textId="77777777" w:rsidR="00FB08DD" w:rsidRDefault="00FB08DD" w:rsidP="00FB08DD"/>
    <w:p w14:paraId="65DB0689" w14:textId="77777777" w:rsidR="00FB08DD" w:rsidRDefault="00FB08DD" w:rsidP="00FB08DD"/>
    <w:p w14:paraId="1E96A9D6" w14:textId="77777777" w:rsidR="00FB08DD" w:rsidRDefault="00FB08DD" w:rsidP="00FB08DD"/>
    <w:p w14:paraId="14FE3815" w14:textId="77777777" w:rsidR="00FB08DD" w:rsidRDefault="00FB08DD" w:rsidP="00FB08DD"/>
    <w:p w14:paraId="77BA4016" w14:textId="77777777" w:rsidR="00FB08DD" w:rsidRDefault="00FB08DD" w:rsidP="00FB08DD"/>
    <w:p w14:paraId="3F39909E" w14:textId="77777777"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14:paraId="1E6DC45C" w14:textId="77777777" w:rsidR="008F61F6" w:rsidRDefault="0064038D" w:rsidP="00FB08DD">
      <w:pPr>
        <w:jc w:val="center"/>
      </w:pPr>
      <w:r>
        <w:t xml:space="preserve">                                                                                                                            </w:t>
      </w:r>
    </w:p>
    <w:p w14:paraId="7412B16B" w14:textId="77777777" w:rsidR="008F61F6" w:rsidRDefault="008F61F6" w:rsidP="00FB08DD">
      <w:pPr>
        <w:jc w:val="center"/>
      </w:pPr>
    </w:p>
    <w:p w14:paraId="0C2D5853" w14:textId="77777777" w:rsidR="008F61F6" w:rsidRDefault="008F61F6" w:rsidP="00FB08DD">
      <w:pPr>
        <w:jc w:val="center"/>
      </w:pPr>
    </w:p>
    <w:p w14:paraId="42A224C5" w14:textId="77777777" w:rsidR="008F61F6" w:rsidRDefault="008F61F6" w:rsidP="00FB08DD">
      <w:pPr>
        <w:jc w:val="center"/>
      </w:pPr>
    </w:p>
    <w:p w14:paraId="61697161" w14:textId="77777777" w:rsidR="008F61F6" w:rsidRDefault="008F61F6" w:rsidP="00FB08DD">
      <w:pPr>
        <w:jc w:val="center"/>
      </w:pPr>
    </w:p>
    <w:p w14:paraId="53F804A7" w14:textId="77777777" w:rsidR="0078670D" w:rsidRDefault="008F61F6" w:rsidP="00751A24">
      <w:pPr>
        <w:jc w:val="right"/>
      </w:pPr>
      <w:r>
        <w:t xml:space="preserve">                                                                                   </w:t>
      </w:r>
      <w:r w:rsidR="00751A24">
        <w:t xml:space="preserve">                               </w:t>
      </w:r>
      <w:r w:rsidR="00B33817">
        <w:t xml:space="preserve">                                                                                       </w:t>
      </w:r>
      <w:r w:rsidR="00751A24">
        <w:t xml:space="preserve">                               </w:t>
      </w:r>
    </w:p>
    <w:p w14:paraId="1D80FD80" w14:textId="77777777" w:rsidR="0078670D" w:rsidRDefault="0078670D" w:rsidP="00751A24">
      <w:pPr>
        <w:jc w:val="right"/>
      </w:pPr>
    </w:p>
    <w:p w14:paraId="7889EC8A" w14:textId="77777777" w:rsidR="0078670D" w:rsidRDefault="0078670D" w:rsidP="00751A24">
      <w:pPr>
        <w:jc w:val="right"/>
      </w:pPr>
    </w:p>
    <w:p w14:paraId="5E44708D" w14:textId="77777777" w:rsidR="0078670D" w:rsidRDefault="0078670D" w:rsidP="00751A24">
      <w:pPr>
        <w:jc w:val="right"/>
      </w:pPr>
    </w:p>
    <w:p w14:paraId="029ECC55" w14:textId="77777777" w:rsidR="0078670D" w:rsidRDefault="0078670D" w:rsidP="00751A24">
      <w:pPr>
        <w:jc w:val="right"/>
      </w:pPr>
    </w:p>
    <w:p w14:paraId="21119D11" w14:textId="77777777" w:rsidR="0078670D" w:rsidRDefault="0078670D" w:rsidP="00751A24">
      <w:pPr>
        <w:jc w:val="right"/>
      </w:pPr>
    </w:p>
    <w:p w14:paraId="3BC353E5" w14:textId="77777777" w:rsidR="0078670D" w:rsidRDefault="0078670D" w:rsidP="00751A24">
      <w:pPr>
        <w:jc w:val="right"/>
      </w:pPr>
    </w:p>
    <w:p w14:paraId="4F7643F1" w14:textId="77777777" w:rsidR="0078670D" w:rsidRDefault="0078670D" w:rsidP="00751A24">
      <w:pPr>
        <w:jc w:val="right"/>
      </w:pPr>
    </w:p>
    <w:p w14:paraId="42E3A7A4" w14:textId="2BF26DFE" w:rsidR="00CD0572" w:rsidRDefault="00CD0572" w:rsidP="00751A24">
      <w:pPr>
        <w:jc w:val="right"/>
      </w:pPr>
      <w:r>
        <w:lastRenderedPageBreak/>
        <w:t>Приложение</w:t>
      </w:r>
      <w:r>
        <w:br/>
        <w:t>к постановлению администрации</w:t>
      </w:r>
      <w:r>
        <w:br/>
        <w:t>Илье</w:t>
      </w:r>
      <w:r w:rsidR="00AE63FD">
        <w:t>вского сельского поселения</w:t>
      </w:r>
      <w:r w:rsidR="00AE63FD">
        <w:br/>
      </w:r>
      <w:r w:rsidR="00AE63FD" w:rsidRPr="001652CE">
        <w:t xml:space="preserve">от </w:t>
      </w:r>
      <w:r w:rsidR="0078670D">
        <w:t>01</w:t>
      </w:r>
      <w:r w:rsidR="00AE63FD" w:rsidRPr="001652CE">
        <w:t>.</w:t>
      </w:r>
      <w:r w:rsidR="0078670D">
        <w:t>11</w:t>
      </w:r>
      <w:r w:rsidR="00AE63FD" w:rsidRPr="001652CE">
        <w:t>.20</w:t>
      </w:r>
      <w:r w:rsidR="00297DB9" w:rsidRPr="001652CE">
        <w:t>2</w:t>
      </w:r>
      <w:r w:rsidR="001652CE" w:rsidRPr="001652CE">
        <w:t>1</w:t>
      </w:r>
      <w:r w:rsidR="00AE63FD" w:rsidRPr="001652CE">
        <w:t xml:space="preserve"> г.  № </w:t>
      </w:r>
      <w:r w:rsidRPr="001652CE">
        <w:t xml:space="preserve"> </w:t>
      </w:r>
      <w:r w:rsidR="001652CE" w:rsidRPr="001652CE">
        <w:t>9</w:t>
      </w:r>
      <w:r w:rsidR="0078670D">
        <w:t>8</w:t>
      </w:r>
      <w:r w:rsidRPr="001652CE">
        <w:t xml:space="preserve"> </w:t>
      </w:r>
    </w:p>
    <w:p w14:paraId="76B899C9" w14:textId="77777777" w:rsidR="0078670D" w:rsidRPr="007E4107" w:rsidRDefault="00CD0572" w:rsidP="0078670D">
      <w:pPr>
        <w:jc w:val="center"/>
        <w:rPr>
          <w:b/>
          <w:sz w:val="28"/>
          <w:szCs w:val="28"/>
        </w:rPr>
      </w:pPr>
      <w:r>
        <w:br/>
      </w:r>
      <w:r w:rsidR="0078670D" w:rsidRPr="007E4107">
        <w:rPr>
          <w:b/>
          <w:sz w:val="28"/>
          <w:szCs w:val="28"/>
        </w:rPr>
        <w:t>ПОРЯДОК</w:t>
      </w:r>
    </w:p>
    <w:p w14:paraId="22F0B1D4" w14:textId="77777777" w:rsidR="0078670D" w:rsidRPr="007E4107" w:rsidRDefault="0078670D" w:rsidP="0078670D">
      <w:pPr>
        <w:jc w:val="center"/>
        <w:rPr>
          <w:b/>
          <w:sz w:val="28"/>
          <w:szCs w:val="28"/>
        </w:rPr>
      </w:pPr>
      <w:r w:rsidRPr="007E4107">
        <w:rPr>
          <w:b/>
          <w:sz w:val="28"/>
          <w:szCs w:val="28"/>
        </w:rPr>
        <w:t xml:space="preserve">разработки Прогноза социально-экономического развития </w:t>
      </w:r>
    </w:p>
    <w:p w14:paraId="06E2C499" w14:textId="77777777" w:rsidR="0078670D" w:rsidRPr="007E4107" w:rsidRDefault="0078670D" w:rsidP="0078670D">
      <w:pPr>
        <w:jc w:val="center"/>
        <w:rPr>
          <w:b/>
          <w:sz w:val="28"/>
          <w:szCs w:val="28"/>
        </w:rPr>
      </w:pPr>
      <w:proofErr w:type="spellStart"/>
      <w:r w:rsidRPr="007E4107">
        <w:rPr>
          <w:b/>
          <w:sz w:val="28"/>
          <w:szCs w:val="28"/>
        </w:rPr>
        <w:t>Ильевского</w:t>
      </w:r>
      <w:proofErr w:type="spellEnd"/>
      <w:r w:rsidRPr="007E4107">
        <w:rPr>
          <w:b/>
          <w:sz w:val="28"/>
          <w:szCs w:val="28"/>
        </w:rPr>
        <w:t xml:space="preserve"> сельское поселение Калачевского муниципального района </w:t>
      </w:r>
    </w:p>
    <w:p w14:paraId="449CC5FF" w14:textId="77777777" w:rsidR="0078670D" w:rsidRPr="007E4107" w:rsidRDefault="0078670D" w:rsidP="0078670D">
      <w:pPr>
        <w:jc w:val="center"/>
        <w:rPr>
          <w:sz w:val="28"/>
          <w:szCs w:val="28"/>
        </w:rPr>
      </w:pPr>
      <w:r w:rsidRPr="007E4107">
        <w:rPr>
          <w:b/>
          <w:sz w:val="28"/>
          <w:szCs w:val="28"/>
        </w:rPr>
        <w:t>Волгоградской области</w:t>
      </w:r>
    </w:p>
    <w:p w14:paraId="4D64AC1D" w14:textId="77777777" w:rsidR="0078670D" w:rsidRPr="007E4107" w:rsidRDefault="0078670D" w:rsidP="0078670D">
      <w:pPr>
        <w:numPr>
          <w:ilvl w:val="1"/>
          <w:numId w:val="7"/>
        </w:numPr>
        <w:tabs>
          <w:tab w:val="clear" w:pos="360"/>
          <w:tab w:val="num" w:pos="-142"/>
          <w:tab w:val="left" w:pos="0"/>
        </w:tabs>
        <w:jc w:val="both"/>
        <w:rPr>
          <w:sz w:val="28"/>
          <w:szCs w:val="28"/>
        </w:rPr>
      </w:pPr>
      <w:r w:rsidRPr="007E4107">
        <w:rPr>
          <w:sz w:val="28"/>
          <w:szCs w:val="28"/>
        </w:rPr>
        <w:tab/>
      </w:r>
    </w:p>
    <w:p w14:paraId="2A2BC4A1" w14:textId="77777777" w:rsidR="0078670D" w:rsidRPr="007E4107" w:rsidRDefault="0078670D" w:rsidP="0078670D">
      <w:pPr>
        <w:numPr>
          <w:ilvl w:val="1"/>
          <w:numId w:val="7"/>
        </w:numPr>
        <w:tabs>
          <w:tab w:val="clear" w:pos="360"/>
          <w:tab w:val="num" w:pos="-142"/>
        </w:tabs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Прогноз социально-экономического развития  </w:t>
      </w:r>
      <w:proofErr w:type="spellStart"/>
      <w:r w:rsidRPr="007E4107">
        <w:rPr>
          <w:sz w:val="28"/>
          <w:szCs w:val="28"/>
        </w:rPr>
        <w:t>Ильевского</w:t>
      </w:r>
      <w:proofErr w:type="spellEnd"/>
      <w:r w:rsidRPr="007E4107">
        <w:rPr>
          <w:sz w:val="28"/>
          <w:szCs w:val="28"/>
        </w:rPr>
        <w:t xml:space="preserve"> сельского поселения (далее – прогноз) разрабатывается в соответствии с Бюджетным кодексом Российской Федерации, социально-экономической политикой, определенной в ежегодном послании Президента Российской Федерации,  основными направлениями налоговой политики и бюджетной политики </w:t>
      </w:r>
      <w:proofErr w:type="spellStart"/>
      <w:r w:rsidRPr="007E4107">
        <w:rPr>
          <w:sz w:val="28"/>
          <w:szCs w:val="28"/>
        </w:rPr>
        <w:t>Ильевского</w:t>
      </w:r>
      <w:proofErr w:type="spellEnd"/>
      <w:r w:rsidRPr="007E4107">
        <w:rPr>
          <w:sz w:val="28"/>
          <w:szCs w:val="28"/>
        </w:rPr>
        <w:t xml:space="preserve"> сельского поселения.</w:t>
      </w:r>
    </w:p>
    <w:p w14:paraId="6C232422" w14:textId="77777777" w:rsidR="0078670D" w:rsidRPr="007E4107" w:rsidRDefault="0078670D" w:rsidP="0078670D">
      <w:pPr>
        <w:numPr>
          <w:ilvl w:val="1"/>
          <w:numId w:val="7"/>
        </w:numPr>
        <w:tabs>
          <w:tab w:val="clear" w:pos="360"/>
          <w:tab w:val="left" w:pos="709"/>
        </w:tabs>
        <w:jc w:val="both"/>
        <w:rPr>
          <w:sz w:val="28"/>
          <w:szCs w:val="28"/>
        </w:rPr>
      </w:pPr>
      <w:r w:rsidRPr="007E4107">
        <w:rPr>
          <w:sz w:val="28"/>
          <w:szCs w:val="28"/>
        </w:rPr>
        <w:t>Прогноз исходит из возможности сохранения благоприятных внешних и внутренних условий развития экономики и социальной сферы на достижение основных социально-экономических показателей (индикаторов) при активном воздействии на изменение сложившейся ситуации.</w:t>
      </w:r>
    </w:p>
    <w:p w14:paraId="55EBAFD8" w14:textId="77777777" w:rsidR="0078670D" w:rsidRPr="007E4107" w:rsidRDefault="0078670D" w:rsidP="0078670D">
      <w:pPr>
        <w:jc w:val="both"/>
        <w:rPr>
          <w:sz w:val="28"/>
          <w:szCs w:val="28"/>
        </w:rPr>
      </w:pPr>
    </w:p>
    <w:p w14:paraId="4DC5E768" w14:textId="77777777" w:rsidR="0078670D" w:rsidRPr="007E4107" w:rsidRDefault="0078670D" w:rsidP="0078670D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7E4107">
        <w:rPr>
          <w:b/>
          <w:sz w:val="28"/>
          <w:szCs w:val="28"/>
        </w:rPr>
        <w:t>1. Общие положения</w:t>
      </w:r>
    </w:p>
    <w:p w14:paraId="3C4B56E0" w14:textId="77777777" w:rsidR="0078670D" w:rsidRPr="007E4107" w:rsidRDefault="0078670D" w:rsidP="0078670D">
      <w:pPr>
        <w:pStyle w:val="aa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Настоящий Порядок  устанавливает цели, задачи  разработки Прогноза социально-экономического развития поселения, а также определяет порядок взаимодействия органа, уполномоченного на осуществление функций по разработке Прогноза социально-экономического развития, и участников процесса прогнозирования. </w:t>
      </w:r>
    </w:p>
    <w:p w14:paraId="31509DE7" w14:textId="77777777" w:rsidR="0078670D" w:rsidRPr="007E4107" w:rsidRDefault="0078670D" w:rsidP="0078670D">
      <w:pPr>
        <w:numPr>
          <w:ilvl w:val="1"/>
          <w:numId w:val="7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1.2. Прогноз социально-экономического развития </w:t>
      </w:r>
      <w:proofErr w:type="spellStart"/>
      <w:r w:rsidRPr="007E4107">
        <w:rPr>
          <w:sz w:val="28"/>
          <w:szCs w:val="28"/>
        </w:rPr>
        <w:t>Ильевского</w:t>
      </w:r>
      <w:proofErr w:type="spellEnd"/>
      <w:r w:rsidRPr="007E4107">
        <w:rPr>
          <w:sz w:val="28"/>
          <w:szCs w:val="28"/>
        </w:rPr>
        <w:t xml:space="preserve"> сельского поселения  - оценка вероятного состояния социально-экономической ситуации в поселении в прогнозируемом периоде. На основании прогноза разрабатывается проект бюджета поселения на очередной финансовый год и на плановый период.</w:t>
      </w:r>
    </w:p>
    <w:p w14:paraId="7CC6682D" w14:textId="77777777" w:rsidR="0078670D" w:rsidRPr="007E4107" w:rsidRDefault="0078670D" w:rsidP="0078670D">
      <w:pPr>
        <w:pStyle w:val="aa"/>
        <w:ind w:left="0"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1.3. Понятия и термины, применяемые в настоящем Порядке, соответствуют содержанию понятий и терминов, применяемых в Бюджетном кодексе Российской Федерации.</w:t>
      </w:r>
    </w:p>
    <w:p w14:paraId="62978E91" w14:textId="77777777" w:rsidR="0078670D" w:rsidRPr="007E4107" w:rsidRDefault="0078670D" w:rsidP="0078670D">
      <w:pPr>
        <w:pStyle w:val="aa"/>
        <w:ind w:left="0"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1.3.1. </w:t>
      </w:r>
      <w:r w:rsidRPr="007E4107">
        <w:rPr>
          <w:b/>
          <w:sz w:val="28"/>
          <w:szCs w:val="28"/>
        </w:rPr>
        <w:t>Прогноз социально-экономического развития</w:t>
      </w:r>
      <w:r w:rsidRPr="007E4107">
        <w:rPr>
          <w:sz w:val="28"/>
          <w:szCs w:val="28"/>
        </w:rPr>
        <w:t xml:space="preserve"> – документ, 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.</w:t>
      </w:r>
    </w:p>
    <w:p w14:paraId="6B453334" w14:textId="77777777" w:rsidR="0078670D" w:rsidRPr="007E4107" w:rsidRDefault="0078670D" w:rsidP="0078670D">
      <w:pPr>
        <w:pStyle w:val="aa"/>
        <w:ind w:left="0"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1.3.2.  </w:t>
      </w:r>
      <w:r w:rsidRPr="007E4107">
        <w:rPr>
          <w:b/>
          <w:sz w:val="28"/>
          <w:szCs w:val="28"/>
        </w:rPr>
        <w:t>Участники процесса прогнозирования</w:t>
      </w:r>
      <w:r w:rsidRPr="007E4107">
        <w:rPr>
          <w:sz w:val="28"/>
          <w:szCs w:val="28"/>
        </w:rPr>
        <w:t>:</w:t>
      </w:r>
    </w:p>
    <w:p w14:paraId="58CA4C9F" w14:textId="77777777" w:rsidR="0078670D" w:rsidRPr="007E4107" w:rsidRDefault="0078670D" w:rsidP="0078670D">
      <w:pPr>
        <w:pStyle w:val="aa"/>
        <w:ind w:left="0"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14:paraId="63EA5DFB" w14:textId="77777777" w:rsidR="0078670D" w:rsidRPr="007E4107" w:rsidRDefault="0078670D" w:rsidP="0078670D">
      <w:pPr>
        <w:pStyle w:val="aa"/>
        <w:ind w:left="0"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lastRenderedPageBreak/>
        <w:t>- организации, предоставляющие информацию о своей хозяйственной деятельности в части, необходимой для составления прогноза социально-экономического развития поселения;</w:t>
      </w:r>
    </w:p>
    <w:p w14:paraId="31244771" w14:textId="77777777" w:rsidR="0078670D" w:rsidRPr="007E4107" w:rsidRDefault="0078670D" w:rsidP="0078670D">
      <w:pPr>
        <w:pStyle w:val="aa"/>
        <w:ind w:left="0"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прочие участники социально-экономической деятельности поселения, привлекаемые к процессу прогнозирования.</w:t>
      </w:r>
    </w:p>
    <w:p w14:paraId="57D58B0C" w14:textId="77777777" w:rsidR="0078670D" w:rsidRPr="007E4107" w:rsidRDefault="0078670D" w:rsidP="0078670D">
      <w:pPr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1.4. Порядок разработан в целях своевременной и качественной разработки прогноза социально-экономического развития </w:t>
      </w:r>
      <w:proofErr w:type="spellStart"/>
      <w:r w:rsidRPr="007E4107">
        <w:rPr>
          <w:sz w:val="28"/>
          <w:szCs w:val="28"/>
        </w:rPr>
        <w:t>Ильевского</w:t>
      </w:r>
      <w:proofErr w:type="spellEnd"/>
      <w:r w:rsidRPr="007E4107">
        <w:rPr>
          <w:sz w:val="28"/>
          <w:szCs w:val="28"/>
        </w:rPr>
        <w:t xml:space="preserve"> сельского поселения.</w:t>
      </w:r>
    </w:p>
    <w:p w14:paraId="364432C3" w14:textId="77777777" w:rsidR="0078670D" w:rsidRPr="007E4107" w:rsidRDefault="0078670D" w:rsidP="0078670D">
      <w:pPr>
        <w:jc w:val="both"/>
        <w:rPr>
          <w:sz w:val="28"/>
          <w:szCs w:val="28"/>
        </w:rPr>
      </w:pPr>
    </w:p>
    <w:p w14:paraId="715C2FCA" w14:textId="77777777" w:rsidR="0078670D" w:rsidRPr="007E4107" w:rsidRDefault="0078670D" w:rsidP="0078670D">
      <w:pPr>
        <w:jc w:val="both"/>
        <w:rPr>
          <w:sz w:val="28"/>
          <w:szCs w:val="28"/>
        </w:rPr>
      </w:pPr>
    </w:p>
    <w:p w14:paraId="78A24720" w14:textId="77777777" w:rsidR="0078670D" w:rsidRPr="007E4107" w:rsidRDefault="0078670D" w:rsidP="0078670D">
      <w:pPr>
        <w:pStyle w:val="a5"/>
        <w:numPr>
          <w:ilvl w:val="0"/>
          <w:numId w:val="7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7E4107">
        <w:rPr>
          <w:rStyle w:val="a6"/>
          <w:sz w:val="28"/>
          <w:szCs w:val="28"/>
        </w:rPr>
        <w:t>Основные направления и структура  Прогноза</w:t>
      </w:r>
    </w:p>
    <w:p w14:paraId="048F8273" w14:textId="77777777" w:rsidR="0078670D" w:rsidRPr="007E4107" w:rsidRDefault="0078670D" w:rsidP="0078670D">
      <w:pPr>
        <w:pStyle w:val="a5"/>
        <w:spacing w:before="0" w:beforeAutospacing="0" w:after="0" w:afterAutospacing="0"/>
        <w:ind w:left="1080"/>
        <w:rPr>
          <w:sz w:val="28"/>
          <w:szCs w:val="28"/>
        </w:rPr>
      </w:pPr>
      <w:r w:rsidRPr="007E4107">
        <w:rPr>
          <w:rStyle w:val="a6"/>
          <w:sz w:val="28"/>
          <w:szCs w:val="28"/>
        </w:rPr>
        <w:t xml:space="preserve"> </w:t>
      </w:r>
    </w:p>
    <w:p w14:paraId="108C37F1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2.1. Прогноз  разрабатывается ежегодно на очередной финансовый год и плановый период. В общем виде прогноз включает в себя таблицу с прогнозными значениями показателей социально-экономического развития поселения и пояснительную записку к ней. </w:t>
      </w:r>
    </w:p>
    <w:p w14:paraId="6E4ADAEF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2.2. Прогноз разрабатывается по следующим основным разделам:</w:t>
      </w:r>
    </w:p>
    <w:p w14:paraId="48BE007B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территория сельского поселения;</w:t>
      </w:r>
    </w:p>
    <w:p w14:paraId="3C2539B0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демографические показатели;</w:t>
      </w:r>
    </w:p>
    <w:p w14:paraId="7B22E7F4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уровень жизни населения;</w:t>
      </w:r>
    </w:p>
    <w:p w14:paraId="052985BD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доходы поселения;</w:t>
      </w:r>
    </w:p>
    <w:p w14:paraId="24FC4E25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трудовые ресурсы и занятость населения;</w:t>
      </w:r>
    </w:p>
    <w:p w14:paraId="7E4EBAE7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-  здравоохранение; </w:t>
      </w:r>
    </w:p>
    <w:p w14:paraId="2D652B7A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культура;</w:t>
      </w:r>
    </w:p>
    <w:p w14:paraId="1D41AF07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образование;</w:t>
      </w:r>
    </w:p>
    <w:p w14:paraId="7BE472DC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физическая культура и спорт;</w:t>
      </w:r>
    </w:p>
    <w:p w14:paraId="06176187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сельское хозяйство;</w:t>
      </w:r>
    </w:p>
    <w:p w14:paraId="4A053868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жилищно-коммунальное хозяйство;</w:t>
      </w:r>
    </w:p>
    <w:p w14:paraId="4551C8BF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 рынок товаров и услуг.</w:t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  <w:r w:rsidRPr="007E4107">
        <w:rPr>
          <w:sz w:val="28"/>
          <w:szCs w:val="28"/>
        </w:rPr>
        <w:tab/>
      </w:r>
    </w:p>
    <w:p w14:paraId="6D8F0E7E" w14:textId="77777777" w:rsidR="0078670D" w:rsidRPr="007E4107" w:rsidRDefault="0078670D" w:rsidP="007867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2.2. Прогноз разрабатывается в двух вариантах развития: консервативный и благоприятный. </w:t>
      </w:r>
    </w:p>
    <w:p w14:paraId="242BE013" w14:textId="77777777" w:rsidR="0078670D" w:rsidRPr="007E4107" w:rsidRDefault="0078670D" w:rsidP="007867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2.3. Прогноз включает количественные и качественные характеристики развития основных отраслей экономики и социальной сферы поселения, выраженные в системе прогнозных показателей и в пояснительной записке.</w:t>
      </w:r>
    </w:p>
    <w:p w14:paraId="42400CBF" w14:textId="77777777" w:rsidR="0078670D" w:rsidRPr="007E4107" w:rsidRDefault="0078670D" w:rsidP="0078670D">
      <w:pPr>
        <w:tabs>
          <w:tab w:val="num" w:pos="0"/>
        </w:tabs>
        <w:jc w:val="both"/>
        <w:rPr>
          <w:sz w:val="28"/>
          <w:szCs w:val="28"/>
        </w:rPr>
      </w:pPr>
      <w:r w:rsidRPr="007E4107">
        <w:rPr>
          <w:sz w:val="28"/>
          <w:szCs w:val="28"/>
        </w:rPr>
        <w:tab/>
        <w:t>2.4. Исходной базой для разработки прогноза на очередной финансовый год и плановый период являются:</w:t>
      </w:r>
    </w:p>
    <w:p w14:paraId="2E35DF0B" w14:textId="77777777" w:rsidR="0078670D" w:rsidRPr="007E4107" w:rsidRDefault="0078670D" w:rsidP="0078670D">
      <w:pPr>
        <w:tabs>
          <w:tab w:val="num" w:pos="0"/>
        </w:tabs>
        <w:jc w:val="both"/>
        <w:rPr>
          <w:sz w:val="28"/>
          <w:szCs w:val="28"/>
        </w:rPr>
      </w:pPr>
      <w:r w:rsidRPr="007E4107">
        <w:rPr>
          <w:sz w:val="28"/>
          <w:szCs w:val="28"/>
        </w:rPr>
        <w:tab/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14:paraId="63BA72CC" w14:textId="77777777" w:rsidR="0078670D" w:rsidRPr="007E4107" w:rsidRDefault="0078670D" w:rsidP="007867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сценарные условия социально-экономического развития.</w:t>
      </w:r>
    </w:p>
    <w:p w14:paraId="02D2F918" w14:textId="77777777" w:rsidR="0078670D" w:rsidRPr="007E4107" w:rsidRDefault="0078670D" w:rsidP="007867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2.5. В пояснительной записке к Прогнозу приводится обоснование параметров Прогноза с указанием причин и факторов прогнозируемых изменений в экономике и социальной сфере поселения.</w:t>
      </w:r>
    </w:p>
    <w:p w14:paraId="72AAC04B" w14:textId="77777777" w:rsidR="0078670D" w:rsidRPr="007E4107" w:rsidRDefault="0078670D" w:rsidP="0078670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107">
        <w:rPr>
          <w:sz w:val="28"/>
          <w:szCs w:val="28"/>
        </w:rPr>
        <w:lastRenderedPageBreak/>
        <w:t>2.6. Изменение Прогноза в ходе составления или рассмотрения проекта  бюджета поселения влечет за собой изменение основных характеристик проекта  бюджета поселения.</w:t>
      </w:r>
    </w:p>
    <w:p w14:paraId="1B9FEE65" w14:textId="77777777" w:rsidR="0078670D" w:rsidRPr="007E4107" w:rsidRDefault="0078670D" w:rsidP="0078670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1894785" w14:textId="77777777" w:rsidR="0078670D" w:rsidRPr="007E4107" w:rsidRDefault="0078670D" w:rsidP="0078670D">
      <w:pPr>
        <w:pStyle w:val="a5"/>
        <w:numPr>
          <w:ilvl w:val="0"/>
          <w:numId w:val="7"/>
        </w:numPr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7E4107">
        <w:rPr>
          <w:rStyle w:val="a6"/>
          <w:sz w:val="28"/>
          <w:szCs w:val="28"/>
        </w:rPr>
        <w:t>Полномочия  участников процесса прогнозирования по разработке прогноза</w:t>
      </w:r>
    </w:p>
    <w:p w14:paraId="6A89A74F" w14:textId="77777777" w:rsidR="0078670D" w:rsidRPr="007E4107" w:rsidRDefault="0078670D" w:rsidP="0078670D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3DE4746A" w14:textId="77777777" w:rsidR="0078670D" w:rsidRPr="007E4107" w:rsidRDefault="0078670D" w:rsidP="007867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4107">
        <w:rPr>
          <w:color w:val="000000"/>
          <w:sz w:val="28"/>
          <w:szCs w:val="28"/>
        </w:rPr>
        <w:t>3.1. Для выполнения функций по разработке прогноза должностные лица, уполномоченные на осуществление функций по разработке прогноза</w:t>
      </w:r>
      <w:proofErr w:type="gramStart"/>
      <w:r w:rsidRPr="007E4107">
        <w:rPr>
          <w:color w:val="000000"/>
          <w:sz w:val="28"/>
          <w:szCs w:val="28"/>
        </w:rPr>
        <w:t xml:space="preserve"> :</w:t>
      </w:r>
      <w:proofErr w:type="gramEnd"/>
    </w:p>
    <w:p w14:paraId="0052E3DF" w14:textId="77777777" w:rsidR="0078670D" w:rsidRPr="007E4107" w:rsidRDefault="0078670D" w:rsidP="007867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4107">
        <w:rPr>
          <w:color w:val="000000"/>
          <w:sz w:val="28"/>
          <w:szCs w:val="28"/>
        </w:rPr>
        <w:t xml:space="preserve">- 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Волгоградской области, Калачевского муниципального района, администрации </w:t>
      </w:r>
      <w:proofErr w:type="spellStart"/>
      <w:r w:rsidRPr="007E4107">
        <w:rPr>
          <w:color w:val="000000"/>
          <w:sz w:val="28"/>
          <w:szCs w:val="28"/>
        </w:rPr>
        <w:t>Ильевского</w:t>
      </w:r>
      <w:proofErr w:type="spellEnd"/>
      <w:r w:rsidRPr="007E4107">
        <w:rPr>
          <w:color w:val="000000"/>
          <w:sz w:val="28"/>
          <w:szCs w:val="28"/>
        </w:rPr>
        <w:t xml:space="preserve"> сельского поселения о разработке прогноза социально-экономического развития на очередной год и на плановый период;</w:t>
      </w:r>
    </w:p>
    <w:p w14:paraId="06FCA1EE" w14:textId="77777777" w:rsidR="0078670D" w:rsidRPr="007E4107" w:rsidRDefault="0078670D" w:rsidP="0078670D">
      <w:pPr>
        <w:shd w:val="clear" w:color="auto" w:fill="FFFFFF"/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>- проводит организационную работу по разработке и формированию прогноза;</w:t>
      </w:r>
    </w:p>
    <w:p w14:paraId="24DCD89E" w14:textId="77777777" w:rsidR="0078670D" w:rsidRPr="007E4107" w:rsidRDefault="0078670D" w:rsidP="007867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4107">
        <w:rPr>
          <w:color w:val="000000"/>
          <w:sz w:val="28"/>
          <w:szCs w:val="28"/>
        </w:rPr>
        <w:t>- осуществляют мониторинг, прогнозирование отдельных показателей социально-экономического развития поселения в соответствии с установленными полномочиями и представляют соответствующую информацию в установленные сроки.</w:t>
      </w:r>
    </w:p>
    <w:p w14:paraId="476EED3F" w14:textId="77777777" w:rsidR="0078670D" w:rsidRPr="007E4107" w:rsidRDefault="0078670D" w:rsidP="007867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4107">
        <w:rPr>
          <w:color w:val="000000"/>
          <w:sz w:val="28"/>
          <w:szCs w:val="28"/>
        </w:rPr>
        <w:t>- осуществляет методическое руководство и координацию деятельности участников процесса прогнозирования по мониторингу и расчету прогнозных показателей социально- экономического развития поселения;</w:t>
      </w:r>
    </w:p>
    <w:p w14:paraId="05905BE6" w14:textId="77777777" w:rsidR="0078670D" w:rsidRPr="007E4107" w:rsidRDefault="0078670D" w:rsidP="007867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4107">
        <w:rPr>
          <w:color w:val="000000"/>
          <w:sz w:val="28"/>
          <w:szCs w:val="28"/>
        </w:rPr>
        <w:t>- осуществляет корректировку и внесение изменений в прогнозные показатели социально-экономического развития поселения;</w:t>
      </w:r>
    </w:p>
    <w:p w14:paraId="0E2245CC" w14:textId="77777777" w:rsidR="0078670D" w:rsidRPr="007E4107" w:rsidRDefault="0078670D" w:rsidP="0078670D">
      <w:pPr>
        <w:tabs>
          <w:tab w:val="left" w:pos="2169"/>
        </w:tabs>
        <w:ind w:firstLine="709"/>
        <w:jc w:val="both"/>
        <w:rPr>
          <w:color w:val="000000"/>
          <w:sz w:val="28"/>
          <w:szCs w:val="28"/>
        </w:rPr>
      </w:pPr>
      <w:r w:rsidRPr="007E4107">
        <w:rPr>
          <w:sz w:val="28"/>
          <w:szCs w:val="28"/>
        </w:rPr>
        <w:t xml:space="preserve">- представляет Главе </w:t>
      </w:r>
      <w:proofErr w:type="spellStart"/>
      <w:r w:rsidRPr="007E4107">
        <w:rPr>
          <w:sz w:val="28"/>
          <w:szCs w:val="28"/>
        </w:rPr>
        <w:t>Ильевского</w:t>
      </w:r>
      <w:proofErr w:type="spellEnd"/>
      <w:r w:rsidRPr="007E4107">
        <w:rPr>
          <w:sz w:val="28"/>
          <w:szCs w:val="28"/>
        </w:rPr>
        <w:t xml:space="preserve"> сельского поселения сформированный прогноз на очередной финансовый год и плановый период с пояснительной запиской.</w:t>
      </w:r>
    </w:p>
    <w:p w14:paraId="53DC6246" w14:textId="77777777" w:rsidR="0078670D" w:rsidRPr="007E4107" w:rsidRDefault="0078670D" w:rsidP="0078670D">
      <w:pPr>
        <w:tabs>
          <w:tab w:val="left" w:pos="2169"/>
        </w:tabs>
        <w:jc w:val="both"/>
        <w:rPr>
          <w:sz w:val="28"/>
          <w:szCs w:val="28"/>
        </w:rPr>
      </w:pPr>
    </w:p>
    <w:p w14:paraId="1493CD98" w14:textId="77777777" w:rsidR="0078670D" w:rsidRPr="007E4107" w:rsidRDefault="0078670D" w:rsidP="0078670D">
      <w:pPr>
        <w:numPr>
          <w:ilvl w:val="0"/>
          <w:numId w:val="7"/>
        </w:numPr>
        <w:tabs>
          <w:tab w:val="left" w:pos="0"/>
        </w:tabs>
        <w:rPr>
          <w:b/>
          <w:sz w:val="28"/>
          <w:szCs w:val="28"/>
        </w:rPr>
      </w:pPr>
      <w:r w:rsidRPr="007E4107">
        <w:rPr>
          <w:b/>
          <w:sz w:val="28"/>
          <w:szCs w:val="28"/>
        </w:rPr>
        <w:t>Сроки разработки и одобрения прогноза</w:t>
      </w:r>
    </w:p>
    <w:p w14:paraId="0542FC2A" w14:textId="77777777" w:rsidR="0078670D" w:rsidRPr="007E4107" w:rsidRDefault="0078670D" w:rsidP="0078670D">
      <w:pPr>
        <w:tabs>
          <w:tab w:val="left" w:pos="0"/>
        </w:tabs>
        <w:ind w:left="2345"/>
        <w:rPr>
          <w:b/>
          <w:sz w:val="28"/>
          <w:szCs w:val="28"/>
        </w:rPr>
      </w:pPr>
    </w:p>
    <w:p w14:paraId="75D096B8" w14:textId="77777777" w:rsidR="0078670D" w:rsidRPr="007E4107" w:rsidRDefault="0078670D" w:rsidP="0078670D">
      <w:pPr>
        <w:tabs>
          <w:tab w:val="num" w:pos="0"/>
        </w:tabs>
        <w:jc w:val="both"/>
        <w:rPr>
          <w:sz w:val="28"/>
          <w:szCs w:val="28"/>
        </w:rPr>
      </w:pPr>
      <w:r w:rsidRPr="007E4107">
        <w:rPr>
          <w:sz w:val="28"/>
          <w:szCs w:val="28"/>
        </w:rPr>
        <w:tab/>
        <w:t xml:space="preserve">4.1. Уполномоченное должностное лицо в срок до 13 ноября представляет Главе </w:t>
      </w:r>
      <w:proofErr w:type="spellStart"/>
      <w:r w:rsidRPr="007E4107">
        <w:rPr>
          <w:sz w:val="28"/>
          <w:szCs w:val="28"/>
        </w:rPr>
        <w:t>Ильевского</w:t>
      </w:r>
      <w:proofErr w:type="spellEnd"/>
      <w:r w:rsidRPr="007E4107">
        <w:rPr>
          <w:sz w:val="28"/>
          <w:szCs w:val="28"/>
        </w:rPr>
        <w:t xml:space="preserve"> сельского поселения предварительные итоги </w:t>
      </w:r>
      <w:proofErr w:type="gramStart"/>
      <w:r w:rsidRPr="007E4107">
        <w:rPr>
          <w:sz w:val="28"/>
          <w:szCs w:val="28"/>
        </w:rPr>
        <w:t>социального-экономического</w:t>
      </w:r>
      <w:proofErr w:type="gramEnd"/>
      <w:r w:rsidRPr="007E4107">
        <w:rPr>
          <w:sz w:val="28"/>
          <w:szCs w:val="28"/>
        </w:rPr>
        <w:t xml:space="preserve"> развития за истекший период текущего финансового года и ожидаемые итоги социального-экономического развития за текущий финансовый год.</w:t>
      </w:r>
    </w:p>
    <w:p w14:paraId="093E79AA" w14:textId="5CC856DB" w:rsidR="00273C92" w:rsidRPr="00273C92" w:rsidRDefault="0078670D" w:rsidP="007867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E4107">
        <w:rPr>
          <w:sz w:val="28"/>
          <w:szCs w:val="28"/>
        </w:rPr>
        <w:t xml:space="preserve">4.2. Прогноз социально-экономического развития сельского поселения на очередной финансовый год и плановый период  одобряется постановлением администрации </w:t>
      </w:r>
      <w:proofErr w:type="spellStart"/>
      <w:r w:rsidRPr="007E4107">
        <w:rPr>
          <w:sz w:val="28"/>
          <w:szCs w:val="28"/>
        </w:rPr>
        <w:t>Ильевского</w:t>
      </w:r>
      <w:proofErr w:type="spellEnd"/>
      <w:r w:rsidRPr="007E4107">
        <w:rPr>
          <w:sz w:val="28"/>
          <w:szCs w:val="28"/>
        </w:rPr>
        <w:t xml:space="preserve"> сельского поселения </w:t>
      </w:r>
      <w:r w:rsidR="00071FAD">
        <w:rPr>
          <w:sz w:val="28"/>
          <w:szCs w:val="28"/>
        </w:rPr>
        <w:t>в срок до 15 ноября</w:t>
      </w:r>
      <w:r w:rsidRPr="007E4107">
        <w:rPr>
          <w:sz w:val="28"/>
          <w:szCs w:val="28"/>
        </w:rPr>
        <w:t>.</w:t>
      </w:r>
      <w:bookmarkStart w:id="0" w:name="_GoBack"/>
      <w:bookmarkEnd w:id="0"/>
    </w:p>
    <w:sectPr w:rsidR="00273C92" w:rsidRPr="00273C92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06E54"/>
    <w:multiLevelType w:val="hybridMultilevel"/>
    <w:tmpl w:val="497C7C26"/>
    <w:lvl w:ilvl="0" w:tplc="25F228E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  <w:b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ACA"/>
    <w:multiLevelType w:val="multilevel"/>
    <w:tmpl w:val="F94C9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E"/>
    <w:rsid w:val="00004A30"/>
    <w:rsid w:val="00071FAD"/>
    <w:rsid w:val="00072089"/>
    <w:rsid w:val="000C49A5"/>
    <w:rsid w:val="000E745F"/>
    <w:rsid w:val="00117A41"/>
    <w:rsid w:val="00151D57"/>
    <w:rsid w:val="001652CE"/>
    <w:rsid w:val="001B00BD"/>
    <w:rsid w:val="001E3A4E"/>
    <w:rsid w:val="001E67D4"/>
    <w:rsid w:val="00217B39"/>
    <w:rsid w:val="00242580"/>
    <w:rsid w:val="002444F4"/>
    <w:rsid w:val="0024511A"/>
    <w:rsid w:val="00273C92"/>
    <w:rsid w:val="00297DB9"/>
    <w:rsid w:val="002A5E4C"/>
    <w:rsid w:val="002E1FE7"/>
    <w:rsid w:val="00335B5D"/>
    <w:rsid w:val="00342C70"/>
    <w:rsid w:val="003579E8"/>
    <w:rsid w:val="003778B0"/>
    <w:rsid w:val="0038387C"/>
    <w:rsid w:val="003953A0"/>
    <w:rsid w:val="003A7211"/>
    <w:rsid w:val="003E4CDF"/>
    <w:rsid w:val="003F3EAF"/>
    <w:rsid w:val="00404F8A"/>
    <w:rsid w:val="004244EB"/>
    <w:rsid w:val="00454931"/>
    <w:rsid w:val="004A2D2E"/>
    <w:rsid w:val="004F09A5"/>
    <w:rsid w:val="004F3D81"/>
    <w:rsid w:val="00524111"/>
    <w:rsid w:val="0056365D"/>
    <w:rsid w:val="0056498B"/>
    <w:rsid w:val="00571A23"/>
    <w:rsid w:val="005919B1"/>
    <w:rsid w:val="005E1095"/>
    <w:rsid w:val="00630C9A"/>
    <w:rsid w:val="0064038D"/>
    <w:rsid w:val="006619FD"/>
    <w:rsid w:val="0067174B"/>
    <w:rsid w:val="006871C8"/>
    <w:rsid w:val="00742864"/>
    <w:rsid w:val="00751A24"/>
    <w:rsid w:val="00760272"/>
    <w:rsid w:val="0078670D"/>
    <w:rsid w:val="007A57F4"/>
    <w:rsid w:val="007D113D"/>
    <w:rsid w:val="008544BE"/>
    <w:rsid w:val="008D0C3A"/>
    <w:rsid w:val="008F61F6"/>
    <w:rsid w:val="00955AB3"/>
    <w:rsid w:val="009652A6"/>
    <w:rsid w:val="009675A6"/>
    <w:rsid w:val="009A0F5E"/>
    <w:rsid w:val="009F65F9"/>
    <w:rsid w:val="00A277B0"/>
    <w:rsid w:val="00A43F9E"/>
    <w:rsid w:val="00A450C5"/>
    <w:rsid w:val="00A47A75"/>
    <w:rsid w:val="00AD5105"/>
    <w:rsid w:val="00AE63FD"/>
    <w:rsid w:val="00AE6C1B"/>
    <w:rsid w:val="00AF41F7"/>
    <w:rsid w:val="00B02C82"/>
    <w:rsid w:val="00B03728"/>
    <w:rsid w:val="00B33817"/>
    <w:rsid w:val="00B65BF3"/>
    <w:rsid w:val="00BB40A7"/>
    <w:rsid w:val="00BD0B3A"/>
    <w:rsid w:val="00C207F3"/>
    <w:rsid w:val="00C2110B"/>
    <w:rsid w:val="00C7126C"/>
    <w:rsid w:val="00CB34F2"/>
    <w:rsid w:val="00CD0572"/>
    <w:rsid w:val="00CE622A"/>
    <w:rsid w:val="00CF4A1B"/>
    <w:rsid w:val="00CF72C8"/>
    <w:rsid w:val="00D033A0"/>
    <w:rsid w:val="00D2602A"/>
    <w:rsid w:val="00D33EB2"/>
    <w:rsid w:val="00D442AB"/>
    <w:rsid w:val="00D6059F"/>
    <w:rsid w:val="00E1396A"/>
    <w:rsid w:val="00E201B9"/>
    <w:rsid w:val="00E2356F"/>
    <w:rsid w:val="00E43939"/>
    <w:rsid w:val="00E43EB6"/>
    <w:rsid w:val="00E626F5"/>
    <w:rsid w:val="00E659D1"/>
    <w:rsid w:val="00E72C24"/>
    <w:rsid w:val="00F2085B"/>
    <w:rsid w:val="00FB08DD"/>
    <w:rsid w:val="00FB6E6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F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character" w:customStyle="1" w:styleId="a8">
    <w:name w:val="Основной текст_"/>
    <w:link w:val="1"/>
    <w:rsid w:val="0078670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70D"/>
    <w:pPr>
      <w:widowControl w:val="0"/>
      <w:shd w:val="clear" w:color="auto" w:fill="FFFFFF"/>
      <w:spacing w:line="0" w:lineRule="atLeast"/>
    </w:pPr>
    <w:rPr>
      <w:sz w:val="28"/>
      <w:szCs w:val="28"/>
      <w:shd w:val="clear" w:color="auto" w:fill="FFFFFF"/>
      <w:lang w:eastAsia="ru-RU"/>
    </w:rPr>
  </w:style>
  <w:style w:type="character" w:styleId="a9">
    <w:name w:val="page number"/>
    <w:basedOn w:val="a0"/>
    <w:rsid w:val="0078670D"/>
  </w:style>
  <w:style w:type="paragraph" w:styleId="aa">
    <w:name w:val="List Paragraph"/>
    <w:basedOn w:val="a"/>
    <w:uiPriority w:val="34"/>
    <w:qFormat/>
    <w:rsid w:val="0078670D"/>
    <w:pPr>
      <w:ind w:left="708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character" w:customStyle="1" w:styleId="a8">
    <w:name w:val="Основной текст_"/>
    <w:link w:val="1"/>
    <w:rsid w:val="0078670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70D"/>
    <w:pPr>
      <w:widowControl w:val="0"/>
      <w:shd w:val="clear" w:color="auto" w:fill="FFFFFF"/>
      <w:spacing w:line="0" w:lineRule="atLeast"/>
    </w:pPr>
    <w:rPr>
      <w:sz w:val="28"/>
      <w:szCs w:val="28"/>
      <w:shd w:val="clear" w:color="auto" w:fill="FFFFFF"/>
      <w:lang w:eastAsia="ru-RU"/>
    </w:rPr>
  </w:style>
  <w:style w:type="character" w:styleId="a9">
    <w:name w:val="page number"/>
    <w:basedOn w:val="a0"/>
    <w:rsid w:val="0078670D"/>
  </w:style>
  <w:style w:type="paragraph" w:styleId="aa">
    <w:name w:val="List Paragraph"/>
    <w:basedOn w:val="a"/>
    <w:uiPriority w:val="34"/>
    <w:qFormat/>
    <w:rsid w:val="0078670D"/>
    <w:pPr>
      <w:ind w:left="708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5B64-3192-4734-BC8A-925C1EA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_il</cp:lastModifiedBy>
  <cp:revision>3</cp:revision>
  <cp:lastPrinted>2021-11-17T05:54:00Z</cp:lastPrinted>
  <dcterms:created xsi:type="dcterms:W3CDTF">2021-11-12T13:06:00Z</dcterms:created>
  <dcterms:modified xsi:type="dcterms:W3CDTF">2021-11-17T08:38:00Z</dcterms:modified>
</cp:coreProperties>
</file>